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8E" w:rsidRDefault="0043668E" w:rsidP="002A4D73">
      <w:pPr>
        <w:ind w:left="90" w:right="-720"/>
        <w:rPr>
          <w:color w:val="25005C"/>
        </w:rPr>
      </w:pPr>
    </w:p>
    <w:p w:rsidR="00424EBB" w:rsidRPr="003B7E4C" w:rsidRDefault="00A442A6" w:rsidP="00DE050B">
      <w:pPr>
        <w:ind w:left="90" w:right="540"/>
        <w:jc w:val="both"/>
        <w:rPr>
          <w:color w:val="25005C"/>
        </w:rPr>
      </w:pPr>
      <w:r>
        <w:rPr>
          <w:noProof/>
          <w:color w:val="25005C"/>
        </w:rPr>
        <w:drawing>
          <wp:anchor distT="0" distB="0" distL="114300" distR="114300" simplePos="0" relativeHeight="251658240" behindDoc="1" locked="0" layoutInCell="1" allowOverlap="1">
            <wp:simplePos x="0" y="0"/>
            <wp:positionH relativeFrom="column">
              <wp:posOffset>57150</wp:posOffset>
            </wp:positionH>
            <wp:positionV relativeFrom="paragraph">
              <wp:posOffset>-3810</wp:posOffset>
            </wp:positionV>
            <wp:extent cx="1542415" cy="2068830"/>
            <wp:effectExtent l="0" t="0" r="635" b="7620"/>
            <wp:wrapTight wrapText="bothSides">
              <wp:wrapPolygon edited="0">
                <wp:start x="0" y="0"/>
                <wp:lineTo x="0" y="21481"/>
                <wp:lineTo x="21342" y="21481"/>
                <wp:lineTo x="213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ag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2415" cy="2068830"/>
                    </a:xfrm>
                    <a:prstGeom prst="rect">
                      <a:avLst/>
                    </a:prstGeom>
                  </pic:spPr>
                </pic:pic>
              </a:graphicData>
            </a:graphic>
            <wp14:sizeRelH relativeFrom="page">
              <wp14:pctWidth>0</wp14:pctWidth>
            </wp14:sizeRelH>
            <wp14:sizeRelV relativeFrom="page">
              <wp14:pctHeight>0</wp14:pctHeight>
            </wp14:sizeRelV>
          </wp:anchor>
        </w:drawing>
      </w:r>
      <w:r w:rsidR="00424EBB" w:rsidRPr="003B7E4C">
        <w:rPr>
          <w:color w:val="25005C"/>
        </w:rPr>
        <w:t>Evangelist Beverly Trotter</w:t>
      </w:r>
      <w:r w:rsidR="00680220">
        <w:rPr>
          <w:color w:val="25005C"/>
        </w:rPr>
        <w:t xml:space="preserve"> </w:t>
      </w:r>
      <w:r w:rsidR="00424EBB" w:rsidRPr="003B7E4C">
        <w:rPr>
          <w:color w:val="25005C"/>
        </w:rPr>
        <w:t xml:space="preserve">was born in Grand Rapids, Michigan and raised in Gary Indiana.  </w:t>
      </w:r>
      <w:r w:rsidR="004E6723">
        <w:rPr>
          <w:color w:val="25005C"/>
        </w:rPr>
        <w:t>Beverly</w:t>
      </w:r>
      <w:r w:rsidR="00424EBB" w:rsidRPr="003B7E4C">
        <w:rPr>
          <w:color w:val="25005C"/>
        </w:rPr>
        <w:t xml:space="preserve"> was raised in a good Christian home but decided that </w:t>
      </w:r>
      <w:r w:rsidR="004E6723">
        <w:rPr>
          <w:color w:val="25005C"/>
        </w:rPr>
        <w:t>she</w:t>
      </w:r>
      <w:r w:rsidR="00424EBB" w:rsidRPr="003B7E4C">
        <w:rPr>
          <w:color w:val="25005C"/>
        </w:rPr>
        <w:t xml:space="preserve"> was missing out on life and needed to see what the other side was like.  To a rude awakening life</w:t>
      </w:r>
      <w:r w:rsidR="004E6723">
        <w:rPr>
          <w:color w:val="25005C"/>
        </w:rPr>
        <w:t xml:space="preserve"> became a world</w:t>
      </w:r>
      <w:r w:rsidR="00424EBB" w:rsidRPr="003B7E4C">
        <w:rPr>
          <w:color w:val="25005C"/>
        </w:rPr>
        <w:t xml:space="preserve"> of drugs, alcohol and promiscuo</w:t>
      </w:r>
      <w:r w:rsidR="00DE050B">
        <w:rPr>
          <w:color w:val="25005C"/>
        </w:rPr>
        <w:t xml:space="preserve">us </w:t>
      </w:r>
      <w:r w:rsidR="00AF4F92">
        <w:rPr>
          <w:color w:val="25005C"/>
        </w:rPr>
        <w:t>living</w:t>
      </w:r>
      <w:r w:rsidR="00DE050B">
        <w:rPr>
          <w:color w:val="25005C"/>
        </w:rPr>
        <w:t>.  At the age of 30,</w:t>
      </w:r>
      <w:r w:rsidR="00424EBB" w:rsidRPr="003B7E4C">
        <w:rPr>
          <w:color w:val="25005C"/>
        </w:rPr>
        <w:t xml:space="preserve"> God came in and captured my heart</w:t>
      </w:r>
      <w:r w:rsidR="005C44AB">
        <w:rPr>
          <w:color w:val="25005C"/>
        </w:rPr>
        <w:t>;</w:t>
      </w:r>
      <w:r w:rsidR="00424EBB" w:rsidRPr="003B7E4C">
        <w:rPr>
          <w:color w:val="25005C"/>
        </w:rPr>
        <w:t xml:space="preserve"> and today I’m always looking for places to </w:t>
      </w:r>
      <w:r w:rsidR="004E6723">
        <w:rPr>
          <w:color w:val="25005C"/>
        </w:rPr>
        <w:t>share the gospel of Christ</w:t>
      </w:r>
      <w:r w:rsidR="00424EBB" w:rsidRPr="003B7E4C">
        <w:rPr>
          <w:color w:val="25005C"/>
        </w:rPr>
        <w:t>.</w:t>
      </w:r>
    </w:p>
    <w:p w:rsidR="00424EBB" w:rsidRPr="003B7E4C" w:rsidRDefault="00424EBB" w:rsidP="00DE050B">
      <w:pPr>
        <w:ind w:left="1440" w:right="540"/>
        <w:jc w:val="both"/>
        <w:rPr>
          <w:color w:val="25005C"/>
        </w:rPr>
      </w:pPr>
    </w:p>
    <w:p w:rsidR="00424EBB" w:rsidRPr="003B7E4C" w:rsidRDefault="004E6723" w:rsidP="00DE050B">
      <w:pPr>
        <w:ind w:left="90" w:right="360"/>
        <w:jc w:val="both"/>
        <w:rPr>
          <w:color w:val="25005C"/>
        </w:rPr>
      </w:pPr>
      <w:r>
        <w:rPr>
          <w:color w:val="25005C"/>
        </w:rPr>
        <w:t>Beverly is married</w:t>
      </w:r>
      <w:r w:rsidR="00424EBB" w:rsidRPr="003B7E4C">
        <w:rPr>
          <w:color w:val="25005C"/>
        </w:rPr>
        <w:t xml:space="preserve"> to Pastor, Emmit Trotter and </w:t>
      </w:r>
      <w:proofErr w:type="gramStart"/>
      <w:r w:rsidR="00424EBB" w:rsidRPr="003B7E4C">
        <w:rPr>
          <w:color w:val="25005C"/>
        </w:rPr>
        <w:t>are</w:t>
      </w:r>
      <w:proofErr w:type="gramEnd"/>
      <w:r w:rsidR="00424EBB" w:rsidRPr="003B7E4C">
        <w:rPr>
          <w:color w:val="25005C"/>
        </w:rPr>
        <w:t xml:space="preserve"> the proud parents of six children and 16 grandchildren.  </w:t>
      </w:r>
      <w:r>
        <w:rPr>
          <w:color w:val="25005C"/>
        </w:rPr>
        <w:t>Moving</w:t>
      </w:r>
      <w:r w:rsidR="00424EBB" w:rsidRPr="003B7E4C">
        <w:rPr>
          <w:color w:val="25005C"/>
        </w:rPr>
        <w:t xml:space="preserve"> to the Twin Cities in 1999 from Grand Rapids, Michigan where </w:t>
      </w:r>
      <w:r>
        <w:rPr>
          <w:color w:val="25005C"/>
        </w:rPr>
        <w:t>she was a faithful member of</w:t>
      </w:r>
      <w:r w:rsidR="00424EBB" w:rsidRPr="003B7E4C">
        <w:rPr>
          <w:color w:val="25005C"/>
        </w:rPr>
        <w:t xml:space="preserve"> </w:t>
      </w:r>
      <w:r w:rsidR="00424EBB" w:rsidRPr="00903249">
        <w:rPr>
          <w:color w:val="25005C"/>
        </w:rPr>
        <w:t>Anointed Ministries Church</w:t>
      </w:r>
      <w:r w:rsidR="00424EBB" w:rsidRPr="003B7E4C">
        <w:rPr>
          <w:color w:val="25005C"/>
        </w:rPr>
        <w:t xml:space="preserve"> </w:t>
      </w:r>
      <w:r w:rsidR="00913E85">
        <w:rPr>
          <w:color w:val="25005C"/>
        </w:rPr>
        <w:t xml:space="preserve">of God in </w:t>
      </w:r>
      <w:r w:rsidR="006B5941">
        <w:rPr>
          <w:color w:val="25005C"/>
        </w:rPr>
        <w:t>Christ</w:t>
      </w:r>
      <w:r w:rsidR="00913E85">
        <w:rPr>
          <w:color w:val="25005C"/>
        </w:rPr>
        <w:t xml:space="preserve"> </w:t>
      </w:r>
      <w:r w:rsidR="00424EBB" w:rsidRPr="003B7E4C">
        <w:rPr>
          <w:color w:val="25005C"/>
        </w:rPr>
        <w:t>and I’m now a</w:t>
      </w:r>
      <w:r>
        <w:rPr>
          <w:color w:val="25005C"/>
        </w:rPr>
        <w:t xml:space="preserve"> faithful</w:t>
      </w:r>
      <w:r w:rsidR="00424EBB" w:rsidRPr="003B7E4C">
        <w:rPr>
          <w:color w:val="25005C"/>
        </w:rPr>
        <w:t xml:space="preserve"> </w:t>
      </w:r>
      <w:r w:rsidR="00A442A6">
        <w:rPr>
          <w:noProof/>
          <w:color w:val="25005C"/>
        </w:rPr>
        <w:drawing>
          <wp:anchor distT="0" distB="0" distL="114300" distR="114300" simplePos="0" relativeHeight="251659264" behindDoc="1" locked="0" layoutInCell="1" allowOverlap="1">
            <wp:simplePos x="0" y="0"/>
            <wp:positionH relativeFrom="column">
              <wp:posOffset>57150</wp:posOffset>
            </wp:positionH>
            <wp:positionV relativeFrom="paragraph">
              <wp:posOffset>697230</wp:posOffset>
            </wp:positionV>
            <wp:extent cx="1496060" cy="1487805"/>
            <wp:effectExtent l="0" t="0" r="8890" b="0"/>
            <wp:wrapTight wrapText="bothSides">
              <wp:wrapPolygon edited="0">
                <wp:start x="0" y="0"/>
                <wp:lineTo x="0" y="21296"/>
                <wp:lineTo x="21453" y="21296"/>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6060" cy="1487805"/>
                    </a:xfrm>
                    <a:prstGeom prst="rect">
                      <a:avLst/>
                    </a:prstGeom>
                  </pic:spPr>
                </pic:pic>
              </a:graphicData>
            </a:graphic>
            <wp14:sizeRelH relativeFrom="page">
              <wp14:pctWidth>0</wp14:pctWidth>
            </wp14:sizeRelH>
            <wp14:sizeRelV relativeFrom="page">
              <wp14:pctHeight>0</wp14:pctHeight>
            </wp14:sizeRelV>
          </wp:anchor>
        </w:drawing>
      </w:r>
      <w:r w:rsidR="00424EBB" w:rsidRPr="003B7E4C">
        <w:rPr>
          <w:color w:val="25005C"/>
        </w:rPr>
        <w:t xml:space="preserve">member of </w:t>
      </w:r>
      <w:r w:rsidR="00903249">
        <w:rPr>
          <w:color w:val="25005C"/>
        </w:rPr>
        <w:t xml:space="preserve">Faith Tabernacle </w:t>
      </w:r>
      <w:r>
        <w:rPr>
          <w:color w:val="25005C"/>
        </w:rPr>
        <w:t>Ministries</w:t>
      </w:r>
      <w:r w:rsidR="00424EBB" w:rsidRPr="003B7E4C">
        <w:rPr>
          <w:color w:val="25005C"/>
        </w:rPr>
        <w:t xml:space="preserve">, where </w:t>
      </w:r>
      <w:r w:rsidR="00903249">
        <w:rPr>
          <w:color w:val="25005C"/>
        </w:rPr>
        <w:t>Supt. Bruce DeArmon</w:t>
      </w:r>
      <w:r w:rsidR="00424EBB" w:rsidRPr="003B7E4C">
        <w:rPr>
          <w:color w:val="25005C"/>
        </w:rPr>
        <w:t xml:space="preserve"> is the </w:t>
      </w:r>
      <w:r>
        <w:rPr>
          <w:color w:val="25005C"/>
        </w:rPr>
        <w:t xml:space="preserve">senior </w:t>
      </w:r>
      <w:r w:rsidR="00424EBB" w:rsidRPr="003B7E4C">
        <w:rPr>
          <w:color w:val="25005C"/>
        </w:rPr>
        <w:t xml:space="preserve">pastor. The Lord has blessed </w:t>
      </w:r>
      <w:r>
        <w:rPr>
          <w:color w:val="25005C"/>
        </w:rPr>
        <w:t>Beverly</w:t>
      </w:r>
      <w:r w:rsidR="00424EBB" w:rsidRPr="003B7E4C">
        <w:rPr>
          <w:color w:val="25005C"/>
        </w:rPr>
        <w:t xml:space="preserve"> with many gifts and a burning burden for women and children who are hurting, searching and finding no rest.  It was only </w:t>
      </w:r>
      <w:r>
        <w:rPr>
          <w:color w:val="25005C"/>
        </w:rPr>
        <w:t>a few decades</w:t>
      </w:r>
      <w:r w:rsidR="00424EBB" w:rsidRPr="003B7E4C">
        <w:rPr>
          <w:color w:val="25005C"/>
        </w:rPr>
        <w:t xml:space="preserve"> ago when that woman was me.  I’ve made a vow to God to share with men, women and children everywhere about his grace, mercy and love.</w:t>
      </w:r>
    </w:p>
    <w:p w:rsidR="00424EBB" w:rsidRPr="003B7E4C" w:rsidRDefault="00424EBB" w:rsidP="00424EBB">
      <w:pPr>
        <w:ind w:left="1440" w:right="540"/>
        <w:rPr>
          <w:color w:val="25005C"/>
        </w:rPr>
      </w:pPr>
    </w:p>
    <w:p w:rsidR="00424EBB" w:rsidRPr="003B7E4C" w:rsidRDefault="00424EBB" w:rsidP="00424EBB">
      <w:pPr>
        <w:ind w:left="90" w:right="540"/>
        <w:rPr>
          <w:color w:val="25005C"/>
        </w:rPr>
      </w:pPr>
      <w:r w:rsidRPr="003B7E4C">
        <w:rPr>
          <w:color w:val="25005C"/>
        </w:rPr>
        <w:t>I have been evangelizing through the following ministries:</w:t>
      </w:r>
    </w:p>
    <w:p w:rsidR="00424EBB" w:rsidRPr="003B7E4C" w:rsidRDefault="00424EBB" w:rsidP="00424EBB">
      <w:pPr>
        <w:ind w:left="1440" w:right="540"/>
        <w:rPr>
          <w:color w:val="25005C"/>
        </w:rPr>
      </w:pPr>
    </w:p>
    <w:tbl>
      <w:tblPr>
        <w:tblpPr w:leftFromText="180" w:rightFromText="180" w:vertAnchor="text" w:tblpXSpec="right" w:tblpY="1"/>
        <w:tblOverlap w:val="never"/>
        <w:tblW w:w="0" w:type="auto"/>
        <w:tblLook w:val="0000" w:firstRow="0" w:lastRow="0" w:firstColumn="0" w:lastColumn="0" w:noHBand="0" w:noVBand="0"/>
      </w:tblPr>
      <w:tblGrid>
        <w:gridCol w:w="10296"/>
      </w:tblGrid>
      <w:tr w:rsidR="00424EBB" w:rsidRPr="003B7E4C" w:rsidTr="00A442A6">
        <w:tc>
          <w:tcPr>
            <w:tcW w:w="10296" w:type="dxa"/>
          </w:tcPr>
          <w:p w:rsidR="00424EBB" w:rsidRPr="00A442A6" w:rsidRDefault="00664B69" w:rsidP="00A442A6">
            <w:pPr>
              <w:pStyle w:val="ListParagraph"/>
              <w:numPr>
                <w:ilvl w:val="0"/>
                <w:numId w:val="6"/>
              </w:numPr>
              <w:rPr>
                <w:b/>
                <w:color w:val="25005C"/>
              </w:rPr>
            </w:pPr>
            <w:r w:rsidRPr="00A442A6">
              <w:rPr>
                <w:b/>
                <w:color w:val="25005C"/>
              </w:rPr>
              <w:t>1996-1999</w:t>
            </w:r>
            <w:r w:rsidR="0043668E" w:rsidRPr="00A442A6">
              <w:rPr>
                <w:b/>
                <w:color w:val="25005C"/>
              </w:rPr>
              <w:t xml:space="preserve">     </w:t>
            </w:r>
            <w:r w:rsidR="008A330C" w:rsidRPr="00A442A6">
              <w:rPr>
                <w:b/>
                <w:color w:val="25005C"/>
              </w:rPr>
              <w:t xml:space="preserve"> </w:t>
            </w:r>
            <w:r w:rsidR="0043668E" w:rsidRPr="00A442A6">
              <w:rPr>
                <w:b/>
                <w:color w:val="25005C"/>
              </w:rPr>
              <w:t xml:space="preserve"> </w:t>
            </w:r>
            <w:r w:rsidR="00424EBB" w:rsidRPr="00A442A6">
              <w:rPr>
                <w:b/>
                <w:color w:val="25005C"/>
              </w:rPr>
              <w:t>Ke</w:t>
            </w:r>
            <w:r w:rsidR="0043668E" w:rsidRPr="00A442A6">
              <w:rPr>
                <w:b/>
                <w:color w:val="25005C"/>
              </w:rPr>
              <w:t>nt County Correctional Facility</w:t>
            </w:r>
            <w:r w:rsidR="00424EBB" w:rsidRPr="00A442A6">
              <w:rPr>
                <w:b/>
                <w:color w:val="25005C"/>
              </w:rPr>
              <w:t xml:space="preserve">            </w:t>
            </w:r>
            <w:r w:rsidR="0043668E" w:rsidRPr="00A442A6">
              <w:rPr>
                <w:b/>
                <w:color w:val="25005C"/>
              </w:rPr>
              <w:t xml:space="preserve">                 </w:t>
            </w:r>
            <w:r w:rsidR="00A442A6">
              <w:rPr>
                <w:b/>
                <w:color w:val="25005C"/>
              </w:rPr>
              <w:t xml:space="preserve">   </w:t>
            </w:r>
            <w:r w:rsidR="00424EBB" w:rsidRPr="00A442A6">
              <w:rPr>
                <w:b/>
                <w:color w:val="25005C"/>
              </w:rPr>
              <w:t>Grand Rapids, MI</w:t>
            </w:r>
          </w:p>
          <w:p w:rsidR="00424EBB" w:rsidRPr="00A442A6" w:rsidRDefault="00424EBB" w:rsidP="00A442A6">
            <w:pPr>
              <w:pStyle w:val="ListParagraph"/>
              <w:numPr>
                <w:ilvl w:val="0"/>
                <w:numId w:val="6"/>
              </w:numPr>
              <w:rPr>
                <w:b/>
                <w:color w:val="25005C"/>
              </w:rPr>
            </w:pPr>
            <w:r w:rsidRPr="00A442A6">
              <w:rPr>
                <w:b/>
                <w:color w:val="25005C"/>
              </w:rPr>
              <w:t>1997-</w:t>
            </w:r>
            <w:r w:rsidR="002A4D73" w:rsidRPr="00A442A6">
              <w:rPr>
                <w:b/>
                <w:color w:val="25005C"/>
              </w:rPr>
              <w:t>P</w:t>
            </w:r>
            <w:r w:rsidRPr="00A442A6">
              <w:rPr>
                <w:b/>
                <w:color w:val="25005C"/>
              </w:rPr>
              <w:t>resent</w:t>
            </w:r>
            <w:r w:rsidRPr="00A442A6">
              <w:rPr>
                <w:b/>
                <w:color w:val="25005C"/>
              </w:rPr>
              <w:tab/>
              <w:t xml:space="preserve">Crossroads </w:t>
            </w:r>
            <w:r w:rsidR="00680220" w:rsidRPr="00A442A6">
              <w:rPr>
                <w:b/>
                <w:color w:val="25005C"/>
              </w:rPr>
              <w:t>Correspondence</w:t>
            </w:r>
            <w:r w:rsidR="0043668E" w:rsidRPr="00A442A6">
              <w:rPr>
                <w:b/>
                <w:color w:val="25005C"/>
              </w:rPr>
              <w:t xml:space="preserve"> Prison Ministry  </w:t>
            </w:r>
            <w:r w:rsidR="003504EB" w:rsidRPr="00A442A6">
              <w:rPr>
                <w:b/>
                <w:color w:val="25005C"/>
              </w:rPr>
              <w:t xml:space="preserve">  </w:t>
            </w:r>
            <w:r w:rsidR="0043668E" w:rsidRPr="00A442A6">
              <w:rPr>
                <w:b/>
                <w:color w:val="25005C"/>
              </w:rPr>
              <w:t xml:space="preserve">  </w:t>
            </w:r>
            <w:r w:rsidR="008A330C" w:rsidRPr="00A442A6">
              <w:rPr>
                <w:b/>
                <w:color w:val="25005C"/>
              </w:rPr>
              <w:t xml:space="preserve"> </w:t>
            </w:r>
            <w:r w:rsidR="0043668E" w:rsidRPr="00A442A6">
              <w:rPr>
                <w:b/>
                <w:color w:val="25005C"/>
              </w:rPr>
              <w:t xml:space="preserve">     </w:t>
            </w:r>
            <w:r w:rsidRPr="00A442A6">
              <w:rPr>
                <w:b/>
                <w:color w:val="25005C"/>
              </w:rPr>
              <w:t xml:space="preserve">  </w:t>
            </w:r>
            <w:r w:rsidR="00A442A6">
              <w:rPr>
                <w:b/>
                <w:color w:val="25005C"/>
              </w:rPr>
              <w:t xml:space="preserve"> </w:t>
            </w:r>
            <w:r w:rsidRPr="00A442A6">
              <w:rPr>
                <w:b/>
                <w:color w:val="25005C"/>
              </w:rPr>
              <w:t>Grandville, MI</w:t>
            </w:r>
          </w:p>
        </w:tc>
      </w:tr>
      <w:tr w:rsidR="00424EBB" w:rsidRPr="003B7E4C" w:rsidTr="00A442A6">
        <w:tc>
          <w:tcPr>
            <w:tcW w:w="10296" w:type="dxa"/>
          </w:tcPr>
          <w:p w:rsidR="008A330C" w:rsidRPr="00A442A6" w:rsidRDefault="008A330C" w:rsidP="00A442A6">
            <w:pPr>
              <w:pStyle w:val="ListParagraph"/>
              <w:numPr>
                <w:ilvl w:val="0"/>
                <w:numId w:val="6"/>
              </w:numPr>
              <w:ind w:right="547"/>
              <w:jc w:val="both"/>
              <w:rPr>
                <w:b/>
                <w:color w:val="25005C"/>
              </w:rPr>
            </w:pPr>
            <w:r w:rsidRPr="00A442A6">
              <w:rPr>
                <w:b/>
                <w:color w:val="25005C"/>
              </w:rPr>
              <w:t xml:space="preserve">2015-2015 </w:t>
            </w:r>
            <w:r w:rsidRPr="00A442A6">
              <w:rPr>
                <w:b/>
                <w:color w:val="25005C"/>
              </w:rPr>
              <w:t xml:space="preserve">      </w:t>
            </w:r>
            <w:proofErr w:type="spellStart"/>
            <w:r w:rsidRPr="00A442A6">
              <w:rPr>
                <w:b/>
                <w:color w:val="25005C"/>
              </w:rPr>
              <w:t>Waceca</w:t>
            </w:r>
            <w:proofErr w:type="spellEnd"/>
            <w:r w:rsidRPr="00A442A6">
              <w:rPr>
                <w:b/>
                <w:color w:val="25005C"/>
              </w:rPr>
              <w:t xml:space="preserve"> Women's Correctional Facility                       </w:t>
            </w:r>
            <w:r w:rsidRPr="00A442A6">
              <w:rPr>
                <w:b/>
                <w:color w:val="25005C"/>
              </w:rPr>
              <w:t xml:space="preserve"> </w:t>
            </w:r>
            <w:r w:rsidRPr="00A442A6">
              <w:rPr>
                <w:b/>
                <w:color w:val="25005C"/>
              </w:rPr>
              <w:t>Waseca, MN</w:t>
            </w:r>
          </w:p>
          <w:p w:rsidR="00424EBB" w:rsidRPr="00A442A6" w:rsidRDefault="00903249" w:rsidP="00A442A6">
            <w:pPr>
              <w:pStyle w:val="ListParagraph"/>
              <w:numPr>
                <w:ilvl w:val="0"/>
                <w:numId w:val="6"/>
              </w:numPr>
              <w:rPr>
                <w:color w:val="25005C"/>
              </w:rPr>
            </w:pPr>
            <w:r w:rsidRPr="00A442A6">
              <w:rPr>
                <w:b/>
                <w:color w:val="25005C"/>
              </w:rPr>
              <w:t>2013-Present   Faith Tabernacle Church of God in Christ</w:t>
            </w:r>
            <w:r w:rsidRPr="00A442A6">
              <w:rPr>
                <w:b/>
                <w:color w:val="25005C"/>
              </w:rPr>
              <w:tab/>
              <w:t xml:space="preserve">       Minneapolis, MN</w:t>
            </w:r>
          </w:p>
        </w:tc>
      </w:tr>
    </w:tbl>
    <w:p w:rsidR="00903249" w:rsidRPr="00A442A6" w:rsidRDefault="00A442A6" w:rsidP="00A442A6">
      <w:pPr>
        <w:pStyle w:val="ListParagraph"/>
        <w:numPr>
          <w:ilvl w:val="0"/>
          <w:numId w:val="6"/>
        </w:numPr>
        <w:ind w:right="547"/>
        <w:jc w:val="both"/>
        <w:rPr>
          <w:color w:val="25005C"/>
        </w:rPr>
      </w:pPr>
      <w:r w:rsidRPr="00A442A6">
        <w:rPr>
          <w:b/>
          <w:color w:val="25005C"/>
        </w:rPr>
        <w:t>2005</w:t>
      </w:r>
      <w:r w:rsidRPr="00A442A6">
        <w:rPr>
          <w:color w:val="25005C"/>
        </w:rPr>
        <w:t xml:space="preserve">                 </w:t>
      </w:r>
      <w:r w:rsidRPr="00A442A6">
        <w:rPr>
          <w:b/>
          <w:color w:val="25005C"/>
        </w:rPr>
        <w:t>Help A Sista’ Out Ministries                                         Minneapolis, MN</w:t>
      </w:r>
    </w:p>
    <w:p w:rsidR="00A442A6" w:rsidRPr="00A442A6" w:rsidRDefault="00A442A6" w:rsidP="00A442A6">
      <w:pPr>
        <w:pStyle w:val="ListParagraph"/>
        <w:ind w:right="547"/>
        <w:jc w:val="both"/>
        <w:rPr>
          <w:color w:val="25005C"/>
        </w:rPr>
      </w:pPr>
    </w:p>
    <w:p w:rsidR="00424EBB" w:rsidRPr="003B7E4C" w:rsidRDefault="00424EBB" w:rsidP="00DE050B">
      <w:pPr>
        <w:ind w:left="90" w:right="547"/>
        <w:jc w:val="both"/>
        <w:rPr>
          <w:color w:val="25005C"/>
        </w:rPr>
      </w:pPr>
      <w:r w:rsidRPr="003B7E4C">
        <w:rPr>
          <w:color w:val="25005C"/>
        </w:rPr>
        <w:t xml:space="preserve">Not only has God graced me with the ability to do ministry, but to be able to help </w:t>
      </w:r>
      <w:r w:rsidR="004E6723">
        <w:rPr>
          <w:color w:val="25005C"/>
        </w:rPr>
        <w:t xml:space="preserve">people </w:t>
      </w:r>
      <w:r w:rsidRPr="003B7E4C">
        <w:rPr>
          <w:color w:val="25005C"/>
        </w:rPr>
        <w:t xml:space="preserve">to fulfill their dreams and ambitions.  Often </w:t>
      </w:r>
      <w:r w:rsidR="00DE050B">
        <w:rPr>
          <w:color w:val="25005C"/>
        </w:rPr>
        <w:t xml:space="preserve">by the time we’ve hit bottom </w:t>
      </w:r>
      <w:r w:rsidRPr="003B7E4C">
        <w:rPr>
          <w:color w:val="25005C"/>
        </w:rPr>
        <w:t>we feel like</w:t>
      </w:r>
      <w:r w:rsidR="00DE050B">
        <w:rPr>
          <w:color w:val="25005C"/>
        </w:rPr>
        <w:t xml:space="preserve"> there is no better life for us;</w:t>
      </w:r>
      <w:r w:rsidRPr="003B7E4C">
        <w:rPr>
          <w:color w:val="25005C"/>
        </w:rPr>
        <w:t xml:space="preserve"> and I’ve found that that is so far from the truth.  That’s when God can really use us.  That is when He picks us up out of the miry clay and finishes the purpose that He had planned for us all along.  We just need guidance to Him, spiritually as well as physically.  </w:t>
      </w:r>
    </w:p>
    <w:p w:rsidR="00424EBB" w:rsidRPr="003B7E4C" w:rsidRDefault="00424EBB" w:rsidP="00DE050B">
      <w:pPr>
        <w:ind w:left="1440" w:right="547"/>
        <w:jc w:val="both"/>
        <w:rPr>
          <w:color w:val="25005C"/>
        </w:rPr>
      </w:pPr>
    </w:p>
    <w:p w:rsidR="00424EBB" w:rsidRDefault="004E6723" w:rsidP="00DE050B">
      <w:pPr>
        <w:ind w:left="90" w:right="547"/>
        <w:jc w:val="both"/>
        <w:rPr>
          <w:color w:val="25005C"/>
        </w:rPr>
      </w:pPr>
      <w:r>
        <w:rPr>
          <w:color w:val="25005C"/>
        </w:rPr>
        <w:t xml:space="preserve">Beverly </w:t>
      </w:r>
      <w:r w:rsidR="00424EBB" w:rsidRPr="003B7E4C">
        <w:rPr>
          <w:color w:val="25005C"/>
        </w:rPr>
        <w:t>teach</w:t>
      </w:r>
      <w:r>
        <w:rPr>
          <w:color w:val="25005C"/>
        </w:rPr>
        <w:t>es</w:t>
      </w:r>
      <w:r w:rsidR="00424EBB" w:rsidRPr="003B7E4C">
        <w:rPr>
          <w:color w:val="25005C"/>
        </w:rPr>
        <w:t xml:space="preserve"> computer skills, work ethics, to help others gain t</w:t>
      </w:r>
      <w:r w:rsidR="00DE050B">
        <w:rPr>
          <w:color w:val="25005C"/>
        </w:rPr>
        <w:t>he skills needed for employment,</w:t>
      </w:r>
      <w:r w:rsidR="00424EBB" w:rsidRPr="003B7E4C">
        <w:rPr>
          <w:color w:val="25005C"/>
        </w:rPr>
        <w:t xml:space="preserve"> the gift to encourage, and to teach others to love </w:t>
      </w:r>
      <w:r w:rsidR="00680220" w:rsidRPr="003B7E4C">
        <w:rPr>
          <w:color w:val="25005C"/>
        </w:rPr>
        <w:t>them</w:t>
      </w:r>
      <w:r w:rsidR="00680220">
        <w:rPr>
          <w:color w:val="25005C"/>
        </w:rPr>
        <w:t>s</w:t>
      </w:r>
      <w:r w:rsidR="00680220" w:rsidRPr="003B7E4C">
        <w:rPr>
          <w:color w:val="25005C"/>
        </w:rPr>
        <w:t>elves</w:t>
      </w:r>
      <w:r w:rsidR="00424EBB" w:rsidRPr="003B7E4C">
        <w:rPr>
          <w:color w:val="25005C"/>
        </w:rPr>
        <w:t xml:space="preserve">, so that they can in turn love others.  But most of all He’s given me a testimony </w:t>
      </w:r>
      <w:r>
        <w:rPr>
          <w:color w:val="25005C"/>
        </w:rPr>
        <w:t>that proves every day that he is Lord</w:t>
      </w:r>
      <w:r w:rsidR="00424EBB" w:rsidRPr="003B7E4C">
        <w:rPr>
          <w:color w:val="25005C"/>
        </w:rPr>
        <w:t>.</w:t>
      </w:r>
    </w:p>
    <w:p w:rsidR="00694CC5" w:rsidRDefault="00694CC5" w:rsidP="00DE050B">
      <w:pPr>
        <w:ind w:left="90" w:right="547"/>
        <w:jc w:val="both"/>
        <w:rPr>
          <w:b/>
          <w:color w:val="25005C"/>
        </w:rPr>
      </w:pPr>
    </w:p>
    <w:p w:rsidR="00160BBB" w:rsidRPr="003B7E4C" w:rsidRDefault="009E149C" w:rsidP="00DE050B">
      <w:pPr>
        <w:ind w:left="90" w:right="547"/>
        <w:jc w:val="both"/>
        <w:rPr>
          <w:color w:val="25005C"/>
        </w:rPr>
      </w:pPr>
      <w:r>
        <w:rPr>
          <w:color w:val="25005C"/>
        </w:rPr>
        <w:t>Help a Sista'</w:t>
      </w:r>
      <w:r w:rsidR="0025794A">
        <w:rPr>
          <w:color w:val="25005C"/>
        </w:rPr>
        <w:t xml:space="preserve"> </w:t>
      </w:r>
      <w:r>
        <w:rPr>
          <w:color w:val="25005C"/>
        </w:rPr>
        <w:t xml:space="preserve">Out Ministries did a10 well pilot project at the women's correctional facility under the federal jurisdiction. </w:t>
      </w:r>
      <w:r w:rsidR="0025794A">
        <w:rPr>
          <w:color w:val="25005C"/>
        </w:rPr>
        <w:t xml:space="preserve">It was very enlightening for all. </w:t>
      </w:r>
      <w:r w:rsidR="002405C6">
        <w:rPr>
          <w:color w:val="25005C"/>
        </w:rPr>
        <w:t xml:space="preserve">It was a humbling experience for me as well as </w:t>
      </w:r>
      <w:r w:rsidR="004E6723">
        <w:rPr>
          <w:color w:val="25005C"/>
        </w:rPr>
        <w:t>the team</w:t>
      </w:r>
      <w:r w:rsidR="00990240">
        <w:rPr>
          <w:color w:val="25005C"/>
        </w:rPr>
        <w:t xml:space="preserve">. </w:t>
      </w:r>
      <w:r w:rsidR="00EE02D9">
        <w:rPr>
          <w:color w:val="25005C"/>
        </w:rPr>
        <w:t xml:space="preserve"> To Go</w:t>
      </w:r>
      <w:bookmarkStart w:id="0" w:name="_GoBack"/>
      <w:bookmarkEnd w:id="0"/>
      <w:r w:rsidR="00EE02D9">
        <w:rPr>
          <w:color w:val="25005C"/>
        </w:rPr>
        <w:t xml:space="preserve">d </w:t>
      </w:r>
      <w:proofErr w:type="gramStart"/>
      <w:r w:rsidR="00EE02D9">
        <w:rPr>
          <w:color w:val="25005C"/>
        </w:rPr>
        <w:t>be</w:t>
      </w:r>
      <w:proofErr w:type="gramEnd"/>
      <w:r w:rsidR="00EE02D9">
        <w:rPr>
          <w:color w:val="25005C"/>
        </w:rPr>
        <w:t xml:space="preserve"> the glory. </w:t>
      </w:r>
    </w:p>
    <w:sectPr w:rsidR="00160BBB" w:rsidRPr="003B7E4C" w:rsidSect="004E672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C8" w:rsidRDefault="00B036C8" w:rsidP="0043668E">
      <w:r>
        <w:separator/>
      </w:r>
    </w:p>
  </w:endnote>
  <w:endnote w:type="continuationSeparator" w:id="0">
    <w:p w:rsidR="00B036C8" w:rsidRDefault="00B036C8" w:rsidP="0043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C8" w:rsidRDefault="00B036C8" w:rsidP="0043668E">
      <w:r>
        <w:separator/>
      </w:r>
    </w:p>
  </w:footnote>
  <w:footnote w:type="continuationSeparator" w:id="0">
    <w:p w:rsidR="00B036C8" w:rsidRDefault="00B036C8" w:rsidP="0043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3173"/>
    <w:multiLevelType w:val="hybridMultilevel"/>
    <w:tmpl w:val="1A9A0022"/>
    <w:lvl w:ilvl="0" w:tplc="85908A34">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F13FDF"/>
    <w:multiLevelType w:val="hybridMultilevel"/>
    <w:tmpl w:val="1CB48590"/>
    <w:lvl w:ilvl="0" w:tplc="85908A34">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9066DD"/>
    <w:multiLevelType w:val="hybridMultilevel"/>
    <w:tmpl w:val="1744DE02"/>
    <w:lvl w:ilvl="0" w:tplc="85908A34">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F15BBC"/>
    <w:multiLevelType w:val="hybridMultilevel"/>
    <w:tmpl w:val="E7F2CE56"/>
    <w:lvl w:ilvl="0" w:tplc="85908A34">
      <w:start w:val="1"/>
      <w:numFmt w:val="bullet"/>
      <w:lvlText w:val=""/>
      <w:lvlJc w:val="left"/>
      <w:pPr>
        <w:tabs>
          <w:tab w:val="num" w:pos="780"/>
        </w:tabs>
        <w:ind w:left="492" w:hanging="72"/>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3CC803FE"/>
    <w:multiLevelType w:val="hybridMultilevel"/>
    <w:tmpl w:val="CD3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800DC6"/>
    <w:multiLevelType w:val="multilevel"/>
    <w:tmpl w:val="351019BA"/>
    <w:lvl w:ilvl="0">
      <w:start w:val="1999"/>
      <w:numFmt w:val="decimal"/>
      <w:lvlText w:val="%1"/>
      <w:lvlJc w:val="left"/>
      <w:pPr>
        <w:ind w:left="1035" w:hanging="1035"/>
      </w:pPr>
      <w:rPr>
        <w:rFonts w:hint="default"/>
      </w:rPr>
    </w:lvl>
    <w:lvl w:ilvl="1">
      <w:start w:val="2013"/>
      <w:numFmt w:val="decimal"/>
      <w:lvlText w:val="%1-%2"/>
      <w:lvlJc w:val="left"/>
      <w:pPr>
        <w:ind w:left="1455" w:hanging="1035"/>
      </w:pPr>
      <w:rPr>
        <w:rFonts w:hint="default"/>
      </w:rPr>
    </w:lvl>
    <w:lvl w:ilvl="2">
      <w:start w:val="1"/>
      <w:numFmt w:val="decimal"/>
      <w:lvlText w:val="%1-%2.%3"/>
      <w:lvlJc w:val="left"/>
      <w:pPr>
        <w:ind w:left="1875" w:hanging="1035"/>
      </w:pPr>
      <w:rPr>
        <w:rFonts w:hint="default"/>
      </w:rPr>
    </w:lvl>
    <w:lvl w:ilvl="3">
      <w:start w:val="1"/>
      <w:numFmt w:val="decimal"/>
      <w:lvlText w:val="%1-%2.%3.%4"/>
      <w:lvlJc w:val="left"/>
      <w:pPr>
        <w:ind w:left="2295" w:hanging="1035"/>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BB"/>
    <w:rsid w:val="00011889"/>
    <w:rsid w:val="000C7B36"/>
    <w:rsid w:val="00130DE6"/>
    <w:rsid w:val="00157525"/>
    <w:rsid w:val="00160BBB"/>
    <w:rsid w:val="001860D1"/>
    <w:rsid w:val="00195862"/>
    <w:rsid w:val="002405C6"/>
    <w:rsid w:val="0025562C"/>
    <w:rsid w:val="0025794A"/>
    <w:rsid w:val="002A4D73"/>
    <w:rsid w:val="002D36E4"/>
    <w:rsid w:val="00340C4B"/>
    <w:rsid w:val="003504EB"/>
    <w:rsid w:val="00424EBB"/>
    <w:rsid w:val="0043668E"/>
    <w:rsid w:val="004E6723"/>
    <w:rsid w:val="005404E6"/>
    <w:rsid w:val="005C44AB"/>
    <w:rsid w:val="00601C3D"/>
    <w:rsid w:val="0061033B"/>
    <w:rsid w:val="00664B69"/>
    <w:rsid w:val="00680220"/>
    <w:rsid w:val="00694CC5"/>
    <w:rsid w:val="006A564C"/>
    <w:rsid w:val="006B5941"/>
    <w:rsid w:val="006D60F7"/>
    <w:rsid w:val="008A330C"/>
    <w:rsid w:val="008F69CC"/>
    <w:rsid w:val="00903249"/>
    <w:rsid w:val="00913E85"/>
    <w:rsid w:val="0094243B"/>
    <w:rsid w:val="00990240"/>
    <w:rsid w:val="009E149C"/>
    <w:rsid w:val="00A2756E"/>
    <w:rsid w:val="00A442A6"/>
    <w:rsid w:val="00A51A1F"/>
    <w:rsid w:val="00AF37A6"/>
    <w:rsid w:val="00AF4F92"/>
    <w:rsid w:val="00B036C8"/>
    <w:rsid w:val="00B27C0F"/>
    <w:rsid w:val="00BB4927"/>
    <w:rsid w:val="00C2461D"/>
    <w:rsid w:val="00D6049F"/>
    <w:rsid w:val="00D834E1"/>
    <w:rsid w:val="00DE050B"/>
    <w:rsid w:val="00E93B7B"/>
    <w:rsid w:val="00EA15A1"/>
    <w:rsid w:val="00EE02D9"/>
    <w:rsid w:val="00EE462C"/>
    <w:rsid w:val="00F07952"/>
    <w:rsid w:val="00F1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68E"/>
    <w:pPr>
      <w:tabs>
        <w:tab w:val="center" w:pos="4680"/>
        <w:tab w:val="right" w:pos="9360"/>
      </w:tabs>
    </w:pPr>
  </w:style>
  <w:style w:type="character" w:customStyle="1" w:styleId="HeaderChar">
    <w:name w:val="Header Char"/>
    <w:basedOn w:val="DefaultParagraphFont"/>
    <w:link w:val="Header"/>
    <w:uiPriority w:val="99"/>
    <w:rsid w:val="004366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668E"/>
    <w:pPr>
      <w:tabs>
        <w:tab w:val="center" w:pos="4680"/>
        <w:tab w:val="right" w:pos="9360"/>
      </w:tabs>
    </w:pPr>
  </w:style>
  <w:style w:type="character" w:customStyle="1" w:styleId="FooterChar">
    <w:name w:val="Footer Char"/>
    <w:basedOn w:val="DefaultParagraphFont"/>
    <w:link w:val="Footer"/>
    <w:uiPriority w:val="99"/>
    <w:rsid w:val="0043668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68E"/>
    <w:rPr>
      <w:color w:val="0000FF" w:themeColor="hyperlink"/>
      <w:u w:val="single"/>
    </w:rPr>
  </w:style>
  <w:style w:type="paragraph" w:styleId="ListParagraph">
    <w:name w:val="List Paragraph"/>
    <w:basedOn w:val="Normal"/>
    <w:uiPriority w:val="34"/>
    <w:qFormat/>
    <w:rsid w:val="0025794A"/>
    <w:pPr>
      <w:ind w:left="720"/>
      <w:contextualSpacing/>
    </w:pPr>
  </w:style>
  <w:style w:type="paragraph" w:styleId="BalloonText">
    <w:name w:val="Balloon Text"/>
    <w:basedOn w:val="Normal"/>
    <w:link w:val="BalloonTextChar"/>
    <w:uiPriority w:val="99"/>
    <w:semiHidden/>
    <w:unhideWhenUsed/>
    <w:rsid w:val="00A442A6"/>
    <w:rPr>
      <w:rFonts w:ascii="Tahoma" w:hAnsi="Tahoma" w:cs="Tahoma"/>
      <w:sz w:val="16"/>
      <w:szCs w:val="16"/>
    </w:rPr>
  </w:style>
  <w:style w:type="character" w:customStyle="1" w:styleId="BalloonTextChar">
    <w:name w:val="Balloon Text Char"/>
    <w:basedOn w:val="DefaultParagraphFont"/>
    <w:link w:val="BalloonText"/>
    <w:uiPriority w:val="99"/>
    <w:semiHidden/>
    <w:rsid w:val="00A442A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68E"/>
    <w:pPr>
      <w:tabs>
        <w:tab w:val="center" w:pos="4680"/>
        <w:tab w:val="right" w:pos="9360"/>
      </w:tabs>
    </w:pPr>
  </w:style>
  <w:style w:type="character" w:customStyle="1" w:styleId="HeaderChar">
    <w:name w:val="Header Char"/>
    <w:basedOn w:val="DefaultParagraphFont"/>
    <w:link w:val="Header"/>
    <w:uiPriority w:val="99"/>
    <w:rsid w:val="004366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668E"/>
    <w:pPr>
      <w:tabs>
        <w:tab w:val="center" w:pos="4680"/>
        <w:tab w:val="right" w:pos="9360"/>
      </w:tabs>
    </w:pPr>
  </w:style>
  <w:style w:type="character" w:customStyle="1" w:styleId="FooterChar">
    <w:name w:val="Footer Char"/>
    <w:basedOn w:val="DefaultParagraphFont"/>
    <w:link w:val="Footer"/>
    <w:uiPriority w:val="99"/>
    <w:rsid w:val="0043668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68E"/>
    <w:rPr>
      <w:color w:val="0000FF" w:themeColor="hyperlink"/>
      <w:u w:val="single"/>
    </w:rPr>
  </w:style>
  <w:style w:type="paragraph" w:styleId="ListParagraph">
    <w:name w:val="List Paragraph"/>
    <w:basedOn w:val="Normal"/>
    <w:uiPriority w:val="34"/>
    <w:qFormat/>
    <w:rsid w:val="0025794A"/>
    <w:pPr>
      <w:ind w:left="720"/>
      <w:contextualSpacing/>
    </w:pPr>
  </w:style>
  <w:style w:type="paragraph" w:styleId="BalloonText">
    <w:name w:val="Balloon Text"/>
    <w:basedOn w:val="Normal"/>
    <w:link w:val="BalloonTextChar"/>
    <w:uiPriority w:val="99"/>
    <w:semiHidden/>
    <w:unhideWhenUsed/>
    <w:rsid w:val="00A442A6"/>
    <w:rPr>
      <w:rFonts w:ascii="Tahoma" w:hAnsi="Tahoma" w:cs="Tahoma"/>
      <w:sz w:val="16"/>
      <w:szCs w:val="16"/>
    </w:rPr>
  </w:style>
  <w:style w:type="character" w:customStyle="1" w:styleId="BalloonTextChar">
    <w:name w:val="Balloon Text Char"/>
    <w:basedOn w:val="DefaultParagraphFont"/>
    <w:link w:val="BalloonText"/>
    <w:uiPriority w:val="99"/>
    <w:semiHidden/>
    <w:rsid w:val="00A442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6D37-FAEC-46E6-B88B-A84EEA3B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Beverly Trotter</cp:lastModifiedBy>
  <cp:revision>2</cp:revision>
  <cp:lastPrinted>2011-10-13T01:37:00Z</cp:lastPrinted>
  <dcterms:created xsi:type="dcterms:W3CDTF">2024-04-06T21:07:00Z</dcterms:created>
  <dcterms:modified xsi:type="dcterms:W3CDTF">2024-04-06T21:07:00Z</dcterms:modified>
</cp:coreProperties>
</file>